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8A2565" w:rsidRPr="008A2565" w14:paraId="35F7A810" w14:textId="77777777" w:rsidTr="00917573">
        <w:tc>
          <w:tcPr>
            <w:tcW w:w="2122" w:type="dxa"/>
          </w:tcPr>
          <w:p w14:paraId="72B74589" w14:textId="77949B8B" w:rsidR="009C0A33" w:rsidRPr="008A2565" w:rsidRDefault="009C0A33" w:rsidP="009C0A33">
            <w:pPr>
              <w:rPr>
                <w:color w:val="000000" w:themeColor="text1"/>
              </w:rPr>
            </w:pPr>
            <w:r w:rsidRPr="008A2565">
              <w:rPr>
                <w:color w:val="000000" w:themeColor="text1"/>
              </w:rPr>
              <w:fldChar w:fldCharType="begin"/>
            </w:r>
            <w:r w:rsidRPr="008A2565">
              <w:rPr>
                <w:color w:val="000000" w:themeColor="text1"/>
              </w:rPr>
              <w:instrText xml:space="preserve"> INCLUDEPICTURE "https://nephrology.dk/wp-content/uploads/elementor/thumbs/cropped-logo-dns-p6qcko1myzteubu2zztkti0b7p30neif2wfdi4sceo.png" \* MERGEFORMATINET </w:instrText>
            </w:r>
            <w:r w:rsidRPr="008A2565">
              <w:rPr>
                <w:color w:val="000000" w:themeColor="text1"/>
              </w:rPr>
              <w:fldChar w:fldCharType="separate"/>
            </w:r>
            <w:r w:rsidRPr="008A2565">
              <w:rPr>
                <w:noProof/>
                <w:color w:val="000000" w:themeColor="text1"/>
              </w:rPr>
              <w:drawing>
                <wp:inline distT="0" distB="0" distL="0" distR="0" wp14:anchorId="0538E509" wp14:editId="35263B1F">
                  <wp:extent cx="1181100" cy="1181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565">
              <w:rPr>
                <w:color w:val="000000" w:themeColor="text1"/>
              </w:rPr>
              <w:fldChar w:fldCharType="end"/>
            </w:r>
          </w:p>
          <w:p w14:paraId="4096DF3E" w14:textId="77777777" w:rsidR="009C0A33" w:rsidRPr="008A2565" w:rsidRDefault="009C0A3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894" w:type="dxa"/>
          </w:tcPr>
          <w:p w14:paraId="249BEA6F" w14:textId="1B25C137" w:rsidR="009C0A33" w:rsidRPr="008A2565" w:rsidRDefault="009C0A33" w:rsidP="009C0A33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da-DK"/>
              </w:rPr>
            </w:pPr>
            <w:r w:rsidRPr="008A256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da-DK"/>
              </w:rPr>
              <w:t xml:space="preserve">Ansøgningsformular til </w:t>
            </w:r>
            <w:proofErr w:type="gramStart"/>
            <w:r w:rsidRPr="008A256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da-DK"/>
              </w:rPr>
              <w:t>DNS forskningsfond</w:t>
            </w:r>
            <w:proofErr w:type="gramEnd"/>
          </w:p>
          <w:p w14:paraId="02B8F96E" w14:textId="46A3A603" w:rsidR="009C0A33" w:rsidRPr="008A2565" w:rsidRDefault="009C0A33" w:rsidP="009C0A33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Submittes </w:t>
            </w:r>
            <w:r w:rsidR="004B3660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i én samlet pdf-fil (inkl. vedhæftninger)</w:t>
            </w:r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 til </w:t>
            </w:r>
            <w:hyperlink r:id="rId9" w:history="1">
              <w:r w:rsidR="0091510C" w:rsidRPr="00A67BDE">
                <w:rPr>
                  <w:rStyle w:val="Hyperlink"/>
                  <w:rFonts w:ascii="Calibri" w:hAnsi="Calibri" w:cs="Calibri"/>
                  <w:sz w:val="20"/>
                  <w:szCs w:val="20"/>
                  <w:lang w:val="da-DK"/>
                </w:rPr>
                <w:t>secretary@nephrology.dk</w:t>
              </w:r>
            </w:hyperlink>
          </w:p>
          <w:p w14:paraId="5E195C18" w14:textId="521F5909" w:rsidR="007C6BF8" w:rsidRPr="008A2565" w:rsidRDefault="007C6BF8" w:rsidP="007C6BF8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Deadline: </w:t>
            </w:r>
            <w:r w:rsidR="00C3082B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. januar 202</w:t>
            </w:r>
            <w:r w:rsidR="00C3082B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3</w:t>
            </w:r>
          </w:p>
          <w:p w14:paraId="0DEEF171" w14:textId="46474067" w:rsidR="007C6BF8" w:rsidRPr="008A2565" w:rsidRDefault="007C6BF8" w:rsidP="007C6BF8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Svar på ansøgning: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ultimo januar 202</w:t>
            </w:r>
            <w:r w:rsidR="00C3082B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>3</w:t>
            </w:r>
          </w:p>
          <w:p w14:paraId="76FF29E8" w14:textId="0A3C7E3D" w:rsidR="009C0A33" w:rsidRPr="008A2565" w:rsidRDefault="009C0A33" w:rsidP="009C0A33">
            <w:pPr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Yderligere info på </w:t>
            </w:r>
            <w:hyperlink r:id="rId10" w:history="1">
              <w:r w:rsidRPr="008A256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lang w:val="da-DK"/>
                </w:rPr>
                <w:t>www.nephrology.dk</w:t>
              </w:r>
            </w:hyperlink>
            <w:r w:rsidRPr="008A2565">
              <w:rPr>
                <w:rFonts w:ascii="Calibri" w:hAnsi="Calibri" w:cs="Calibri"/>
                <w:color w:val="000000" w:themeColor="text1"/>
                <w:sz w:val="20"/>
                <w:szCs w:val="20"/>
                <w:lang w:val="da-DK"/>
              </w:rPr>
              <w:t xml:space="preserve"> </w:t>
            </w:r>
          </w:p>
        </w:tc>
      </w:tr>
    </w:tbl>
    <w:p w14:paraId="727E3708" w14:textId="7C630ADC" w:rsidR="00631733" w:rsidRPr="008A2565" w:rsidRDefault="00631733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1"/>
        <w:gridCol w:w="2896"/>
        <w:gridCol w:w="3006"/>
      </w:tblGrid>
      <w:tr w:rsidR="00DA160D" w14:paraId="4B16F7B8" w14:textId="77777777" w:rsidTr="0091510C">
        <w:trPr>
          <w:trHeight w:val="680"/>
        </w:trPr>
        <w:tc>
          <w:tcPr>
            <w:tcW w:w="3061" w:type="dxa"/>
            <w:vAlign w:val="center"/>
          </w:tcPr>
          <w:p w14:paraId="3602E391" w14:textId="26D117DA" w:rsidR="00DA160D" w:rsidRPr="00DA160D" w:rsidRDefault="007C6BF8" w:rsidP="00DA160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 w:rsidRPr="00F61DAF">
              <w:rPr>
                <w:rFonts w:ascii="Calibri" w:hAnsi="Calibri" w:cs="Calibri"/>
                <w:b/>
                <w:bCs/>
                <w:color w:val="000000" w:themeColor="text1"/>
                <w:lang w:val="da-DK"/>
              </w:rPr>
              <w:t>Medlem af DNS</w:t>
            </w:r>
          </w:p>
        </w:tc>
        <w:tc>
          <w:tcPr>
            <w:tcW w:w="2896" w:type="dxa"/>
            <w:vAlign w:val="center"/>
          </w:tcPr>
          <w:p w14:paraId="27E10F7D" w14:textId="2A72FCFA" w:rsidR="00DA160D" w:rsidRDefault="00DA160D" w:rsidP="00DA160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Ja: </w:t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2B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 w:rsidRPr="00C3082B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01BF1C6" w14:textId="12BEB851" w:rsidR="0091510C" w:rsidRPr="00C3082B" w:rsidRDefault="00C3082B" w:rsidP="00DA160D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3082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a-DK"/>
              </w:rPr>
              <w:t>Kun ansøgninger fra medlemmer af DNS vil komme i betragtning</w:t>
            </w:r>
          </w:p>
        </w:tc>
      </w:tr>
    </w:tbl>
    <w:p w14:paraId="5BD86E68" w14:textId="19106C11" w:rsidR="00DA160D" w:rsidRDefault="00DA160D" w:rsidP="00FC0255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60E8B50" w14:textId="77777777" w:rsidR="00DA160D" w:rsidRPr="008A2565" w:rsidRDefault="00DA160D" w:rsidP="00FC0255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25"/>
      </w:tblGrid>
      <w:tr w:rsidR="00E21D63" w:rsidRPr="00F61DAF" w14:paraId="17BF02C4" w14:textId="7923135B" w:rsidTr="00F61DAF">
        <w:trPr>
          <w:trHeight w:val="510"/>
        </w:trPr>
        <w:tc>
          <w:tcPr>
            <w:tcW w:w="9016" w:type="dxa"/>
            <w:gridSpan w:val="3"/>
            <w:vAlign w:val="center"/>
          </w:tcPr>
          <w:p w14:paraId="51AA7488" w14:textId="5A7ED459" w:rsidR="00E21D63" w:rsidRPr="00F61DAF" w:rsidRDefault="00E21D63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da-DK"/>
              </w:rPr>
            </w:pPr>
            <w:r w:rsidRPr="00F61DAF">
              <w:rPr>
                <w:rFonts w:ascii="Calibri" w:hAnsi="Calibri" w:cs="Calibri"/>
                <w:b/>
                <w:bCs/>
                <w:color w:val="000000" w:themeColor="text1"/>
                <w:lang w:val="da-DK"/>
              </w:rPr>
              <w:t>Personlig information:</w:t>
            </w:r>
          </w:p>
        </w:tc>
      </w:tr>
      <w:tr w:rsidR="008A2565" w:rsidRPr="008A2565" w14:paraId="63D24FBD" w14:textId="13456398" w:rsidTr="00F61DAF">
        <w:trPr>
          <w:trHeight w:val="454"/>
        </w:trPr>
        <w:tc>
          <w:tcPr>
            <w:tcW w:w="2405" w:type="dxa"/>
            <w:vAlign w:val="center"/>
          </w:tcPr>
          <w:p w14:paraId="15D9E928" w14:textId="77777777" w:rsidR="008A2565" w:rsidRPr="008A2565" w:rsidRDefault="008A2565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n</w:t>
            </w:r>
          </w:p>
        </w:tc>
        <w:tc>
          <w:tcPr>
            <w:tcW w:w="6611" w:type="dxa"/>
            <w:gridSpan w:val="2"/>
            <w:vAlign w:val="center"/>
          </w:tcPr>
          <w:p w14:paraId="680A7E0E" w14:textId="561B2D12" w:rsidR="008A2565" w:rsidRPr="008A2565" w:rsidRDefault="00E21D63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8A2565" w:rsidRPr="008A2565" w14:paraId="2C07380D" w14:textId="7592D5FF" w:rsidTr="00F61DAF">
        <w:trPr>
          <w:trHeight w:val="454"/>
        </w:trPr>
        <w:tc>
          <w:tcPr>
            <w:tcW w:w="2405" w:type="dxa"/>
            <w:vAlign w:val="center"/>
          </w:tcPr>
          <w:p w14:paraId="1649E5F2" w14:textId="77777777" w:rsidR="008A2565" w:rsidRPr="008A2565" w:rsidRDefault="008A2565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Fødselsdato</w:t>
            </w:r>
          </w:p>
        </w:tc>
        <w:tc>
          <w:tcPr>
            <w:tcW w:w="6611" w:type="dxa"/>
            <w:gridSpan w:val="2"/>
            <w:vAlign w:val="center"/>
          </w:tcPr>
          <w:p w14:paraId="1D287B98" w14:textId="43F6F488" w:rsidR="008A2565" w:rsidRPr="008A2565" w:rsidRDefault="00974533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d"/>
                  </w:textInput>
                </w:ffData>
              </w:fldChar>
            </w:r>
            <w:bookmarkStart w:id="1" w:name="Text8"/>
            <w:r w:rsidRP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d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/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m"/>
                  </w:textInput>
                </w:ffData>
              </w:fldChar>
            </w:r>
            <w:bookmarkStart w:id="2" w:name="Text21"/>
            <w:r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mm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åååå"/>
                  </w:textInput>
                </w:ffData>
              </w:fldChar>
            </w:r>
            <w:bookmarkStart w:id="3" w:name="Text22"/>
            <w:r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åååå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3"/>
          </w:p>
        </w:tc>
      </w:tr>
      <w:tr w:rsidR="008A2565" w:rsidRPr="008A2565" w14:paraId="7B3C5875" w14:textId="59F7E223" w:rsidTr="00F61DAF">
        <w:trPr>
          <w:trHeight w:val="454"/>
        </w:trPr>
        <w:tc>
          <w:tcPr>
            <w:tcW w:w="2405" w:type="dxa"/>
            <w:vAlign w:val="center"/>
          </w:tcPr>
          <w:p w14:paraId="75989FEE" w14:textId="77777777" w:rsidR="008A2565" w:rsidRPr="008A2565" w:rsidRDefault="008A2565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Telefonnummer</w:t>
            </w:r>
          </w:p>
        </w:tc>
        <w:tc>
          <w:tcPr>
            <w:tcW w:w="6611" w:type="dxa"/>
            <w:gridSpan w:val="2"/>
            <w:vAlign w:val="center"/>
          </w:tcPr>
          <w:p w14:paraId="15AB3C86" w14:textId="7C3C334A" w:rsidR="008A2565" w:rsidRPr="008A2565" w:rsidRDefault="00DA160D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0"/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4"/>
          </w:p>
        </w:tc>
      </w:tr>
      <w:tr w:rsidR="008A2565" w:rsidRPr="008A2565" w14:paraId="713C1A5D" w14:textId="653D920E" w:rsidTr="00F61DAF">
        <w:trPr>
          <w:trHeight w:val="454"/>
        </w:trPr>
        <w:tc>
          <w:tcPr>
            <w:tcW w:w="2405" w:type="dxa"/>
            <w:vAlign w:val="center"/>
          </w:tcPr>
          <w:p w14:paraId="551A6907" w14:textId="77777777" w:rsidR="008A2565" w:rsidRPr="008A2565" w:rsidRDefault="008A2565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E-mail</w:t>
            </w:r>
          </w:p>
        </w:tc>
        <w:tc>
          <w:tcPr>
            <w:tcW w:w="6611" w:type="dxa"/>
            <w:gridSpan w:val="2"/>
            <w:vAlign w:val="center"/>
          </w:tcPr>
          <w:p w14:paraId="061917D4" w14:textId="688E3AA0" w:rsidR="008A2565" w:rsidRPr="008A2565" w:rsidRDefault="00E21D63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5"/>
          </w:p>
        </w:tc>
      </w:tr>
      <w:tr w:rsidR="008A2565" w:rsidRPr="008A2565" w14:paraId="2181911B" w14:textId="0BB3D358" w:rsidTr="00F61DAF">
        <w:trPr>
          <w:trHeight w:val="68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9CC6669" w14:textId="0DA6C789" w:rsidR="008A2565" w:rsidRPr="007C6BF8" w:rsidRDefault="007C6BF8" w:rsidP="00DA160D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Ansættelsessted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  <w:vAlign w:val="center"/>
          </w:tcPr>
          <w:p w14:paraId="1E1800D0" w14:textId="7B64D4F2" w:rsidR="008A2565" w:rsidRDefault="00E21D63" w:rsidP="00DA160D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Afdeling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6"/>
          </w:p>
          <w:p w14:paraId="0CBF9AB5" w14:textId="1782B81F" w:rsidR="00E21D63" w:rsidRPr="00E21D63" w:rsidRDefault="00E21D63" w:rsidP="00DA160D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Hospital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7"/>
          </w:p>
        </w:tc>
      </w:tr>
      <w:tr w:rsidR="007C6BF8" w:rsidRPr="008A2565" w14:paraId="4944FDAF" w14:textId="77777777" w:rsidTr="00A671D4">
        <w:trPr>
          <w:trHeight w:val="68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CFF918D" w14:textId="707230C2" w:rsidR="007C6BF8" w:rsidRPr="007C6BF8" w:rsidRDefault="007C6BF8" w:rsidP="00A671D4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Projektet udgår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  <w:vAlign w:val="center"/>
          </w:tcPr>
          <w:p w14:paraId="037F9FAC" w14:textId="1AFFF99D" w:rsidR="007C6BF8" w:rsidRDefault="007C6BF8" w:rsidP="00A671D4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Afdeling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  <w:p w14:paraId="521D4DF8" w14:textId="4E6152FE" w:rsidR="007C6BF8" w:rsidRPr="00E21D63" w:rsidRDefault="007C6BF8" w:rsidP="00A671D4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Hospital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160D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</w:tc>
      </w:tr>
      <w:tr w:rsidR="008A2565" w:rsidRPr="008A2565" w14:paraId="05EF6C2E" w14:textId="77777777" w:rsidTr="00F61DAF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9243B" w14:textId="77777777" w:rsidR="008A2565" w:rsidRDefault="008A2565" w:rsidP="007325BE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9192132" w14:textId="05D74971" w:rsidR="00DA160D" w:rsidRPr="008A2565" w:rsidRDefault="00DA160D" w:rsidP="007325BE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49E9" w14:textId="77777777" w:rsidR="008A2565" w:rsidRPr="008A2565" w:rsidRDefault="008A2565" w:rsidP="007325BE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21D63" w:rsidRPr="00F61DAF" w14:paraId="3B51A973" w14:textId="79B9FBD3" w:rsidTr="00F61DAF">
        <w:trPr>
          <w:trHeight w:val="51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</w:tcPr>
          <w:p w14:paraId="6EFEC2D6" w14:textId="4FA2765E" w:rsidR="00E21D63" w:rsidRPr="00F61DAF" w:rsidRDefault="00E21D63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F61DAF">
              <w:rPr>
                <w:rFonts w:ascii="Calibri" w:hAnsi="Calibri" w:cs="Calibri"/>
                <w:b/>
                <w:bCs/>
                <w:color w:val="000000" w:themeColor="text1"/>
                <w:lang w:val="da-DK"/>
              </w:rPr>
              <w:t>Projektinformation:</w:t>
            </w:r>
          </w:p>
        </w:tc>
      </w:tr>
      <w:tr w:rsidR="008A2565" w:rsidRPr="008A2565" w14:paraId="5EAE611B" w14:textId="3E858F3E" w:rsidTr="00F61DAF">
        <w:trPr>
          <w:trHeight w:val="454"/>
        </w:trPr>
        <w:tc>
          <w:tcPr>
            <w:tcW w:w="2405" w:type="dxa"/>
            <w:vAlign w:val="center"/>
          </w:tcPr>
          <w:p w14:paraId="46DE7153" w14:textId="77777777" w:rsidR="008A2565" w:rsidRPr="008A2565" w:rsidRDefault="008A2565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tel på projektet</w:t>
            </w:r>
          </w:p>
        </w:tc>
        <w:tc>
          <w:tcPr>
            <w:tcW w:w="6611" w:type="dxa"/>
            <w:gridSpan w:val="2"/>
            <w:vAlign w:val="center"/>
          </w:tcPr>
          <w:p w14:paraId="24D50EF9" w14:textId="1D25AF60" w:rsidR="008A2565" w:rsidRPr="008A2565" w:rsidRDefault="00F61DAF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F61D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91510C" w:rsidRPr="008A2565" w14:paraId="0F6AF4FB" w14:textId="77777777" w:rsidTr="0091510C">
        <w:trPr>
          <w:trHeight w:val="454"/>
        </w:trPr>
        <w:tc>
          <w:tcPr>
            <w:tcW w:w="2405" w:type="dxa"/>
            <w:vAlign w:val="center"/>
          </w:tcPr>
          <w:p w14:paraId="74DDF592" w14:textId="2653812B" w:rsidR="0091510C" w:rsidRPr="008A2565" w:rsidRDefault="0091510C" w:rsidP="0091510C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Vejleder(ere)</w:t>
            </w:r>
          </w:p>
        </w:tc>
        <w:tc>
          <w:tcPr>
            <w:tcW w:w="6611" w:type="dxa"/>
            <w:gridSpan w:val="2"/>
            <w:vAlign w:val="center"/>
          </w:tcPr>
          <w:p w14:paraId="0222E2FF" w14:textId="45B3D27A" w:rsidR="0091510C" w:rsidRDefault="0091510C" w:rsidP="0091510C">
            <w:pPr>
              <w:pStyle w:val="m-1817454326846251943msolistparagraph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91510C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9"/>
          </w:p>
        </w:tc>
      </w:tr>
      <w:tr w:rsidR="00530661" w:rsidRPr="008A2565" w14:paraId="298BCD6E" w14:textId="77777777" w:rsidTr="0091510C">
        <w:trPr>
          <w:trHeight w:val="454"/>
        </w:trPr>
        <w:tc>
          <w:tcPr>
            <w:tcW w:w="2405" w:type="dxa"/>
            <w:vMerge w:val="restart"/>
            <w:vAlign w:val="center"/>
          </w:tcPr>
          <w:p w14:paraId="1972341A" w14:textId="3AD7833A" w:rsidR="00530661" w:rsidRDefault="00530661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Vedhæftet</w:t>
            </w:r>
          </w:p>
        </w:tc>
        <w:tc>
          <w:tcPr>
            <w:tcW w:w="3686" w:type="dxa"/>
            <w:vAlign w:val="center"/>
          </w:tcPr>
          <w:p w14:paraId="4D459460" w14:textId="621AD6F6" w:rsidR="00530661" w:rsidRDefault="00604E80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10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530661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Projektbeskrivelse </w:t>
            </w:r>
            <w:r w:rsidR="00530661" w:rsidRPr="0091510C">
              <w:rPr>
                <w:rFonts w:ascii="Calibri" w:hAnsi="Calibri" w:cs="Calibri"/>
                <w:color w:val="000000" w:themeColor="text1"/>
                <w:sz w:val="18"/>
                <w:szCs w:val="18"/>
                <w:lang w:val="da-DK"/>
              </w:rPr>
              <w:t>(max. 2 A4)</w:t>
            </w:r>
            <w:r w:rsidR="00530661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14:paraId="51F7C6A0" w14:textId="639F8766" w:rsidR="00530661" w:rsidRDefault="00604E80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11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530661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Budget</w:t>
            </w:r>
          </w:p>
        </w:tc>
      </w:tr>
      <w:tr w:rsidR="00530661" w:rsidRPr="008A2565" w14:paraId="567816EF" w14:textId="77777777" w:rsidTr="0091510C">
        <w:trPr>
          <w:trHeight w:val="454"/>
        </w:trPr>
        <w:tc>
          <w:tcPr>
            <w:tcW w:w="2405" w:type="dxa"/>
            <w:vMerge/>
            <w:vAlign w:val="center"/>
          </w:tcPr>
          <w:p w14:paraId="79248655" w14:textId="77777777" w:rsidR="00530661" w:rsidRDefault="00530661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686" w:type="dxa"/>
            <w:vAlign w:val="center"/>
          </w:tcPr>
          <w:p w14:paraId="09425DAC" w14:textId="5D7B8C87" w:rsidR="00530661" w:rsidRDefault="00604E80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12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530661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Publikationsliste</w:t>
            </w:r>
          </w:p>
        </w:tc>
        <w:tc>
          <w:tcPr>
            <w:tcW w:w="2925" w:type="dxa"/>
            <w:vAlign w:val="center"/>
          </w:tcPr>
          <w:p w14:paraId="52104D73" w14:textId="7364B348" w:rsidR="00530661" w:rsidRDefault="00604E80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bookmarkEnd w:id="13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530661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>CV (max 1 A4)</w:t>
            </w:r>
          </w:p>
        </w:tc>
      </w:tr>
      <w:tr w:rsidR="008A2565" w:rsidRPr="008A2565" w14:paraId="136F3BE8" w14:textId="45439C95" w:rsidTr="00F61DAF">
        <w:trPr>
          <w:trHeight w:val="454"/>
        </w:trPr>
        <w:tc>
          <w:tcPr>
            <w:tcW w:w="2405" w:type="dxa"/>
            <w:vAlign w:val="center"/>
          </w:tcPr>
          <w:p w14:paraId="59364E85" w14:textId="77777777" w:rsidR="008A2565" w:rsidRPr="008A2565" w:rsidRDefault="008A2565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søgt beløb</w:t>
            </w:r>
          </w:p>
        </w:tc>
        <w:tc>
          <w:tcPr>
            <w:tcW w:w="6611" w:type="dxa"/>
            <w:gridSpan w:val="2"/>
            <w:vAlign w:val="center"/>
          </w:tcPr>
          <w:p w14:paraId="4DDACF07" w14:textId="3EB44D10" w:rsidR="008A2565" w:rsidRPr="00F61DAF" w:rsidRDefault="00F61DAF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5"/>
            <w:r w:rsidRPr="00F61D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DKK</w:t>
            </w:r>
          </w:p>
        </w:tc>
      </w:tr>
      <w:tr w:rsidR="008A2565" w:rsidRPr="008A2565" w14:paraId="139C02EC" w14:textId="3B9F7FD7" w:rsidTr="00F61DAF">
        <w:tc>
          <w:tcPr>
            <w:tcW w:w="2405" w:type="dxa"/>
            <w:vAlign w:val="center"/>
          </w:tcPr>
          <w:p w14:paraId="5F3872E1" w14:textId="77777777" w:rsidR="008A2565" w:rsidRPr="008A2565" w:rsidRDefault="008A2565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e for anvendelse af beløbet</w:t>
            </w:r>
          </w:p>
        </w:tc>
        <w:tc>
          <w:tcPr>
            <w:tcW w:w="6611" w:type="dxa"/>
            <w:gridSpan w:val="2"/>
            <w:vAlign w:val="center"/>
          </w:tcPr>
          <w:p w14:paraId="70F8364A" w14:textId="26DEF44A" w:rsidR="008A2565" w:rsidRPr="00E21D63" w:rsidRDefault="00E21D63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Fra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F61DAF" w:rsidRP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dd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/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F61DAF"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mm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-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åååå"/>
                  </w:textInput>
                </w:ffData>
              </w:fldChar>
            </w:r>
            <w:r w:rsidR="00F61DAF"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åååå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til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F61DAF" w:rsidRP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dd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/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F61DAF"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mm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 - 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åååå"/>
                  </w:textInput>
                </w:ffData>
              </w:fldChar>
            </w:r>
            <w:r w:rsidR="00F61DAF" w:rsidRPr="0097453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TEXT </w:instrTex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="004B0D9B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da-DK"/>
              </w:rPr>
              <w:t>åååå</w:t>
            </w:r>
            <w:r w:rsidR="00F61DAF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</w:tc>
      </w:tr>
      <w:tr w:rsidR="00E21D63" w:rsidRPr="008A2565" w14:paraId="0AF7B0B1" w14:textId="2B36F80E" w:rsidTr="0091510C">
        <w:tc>
          <w:tcPr>
            <w:tcW w:w="2405" w:type="dxa"/>
            <w:vAlign w:val="center"/>
          </w:tcPr>
          <w:p w14:paraId="22F7795D" w14:textId="77777777" w:rsidR="00E21D63" w:rsidRPr="008A2565" w:rsidRDefault="00E21D63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r samme projekt opnået støtte fra DNS før?</w:t>
            </w:r>
          </w:p>
        </w:tc>
        <w:tc>
          <w:tcPr>
            <w:tcW w:w="3686" w:type="dxa"/>
            <w:vAlign w:val="center"/>
          </w:tcPr>
          <w:p w14:paraId="180B67D7" w14:textId="7A2645D6" w:rsidR="00E21D63" w:rsidRPr="008A2565" w:rsidRDefault="00E21D63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Ja: </w:t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42B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14:paraId="76D6EAC7" w14:textId="50721FE2" w:rsidR="00E21D63" w:rsidRPr="008A2565" w:rsidRDefault="00E21D63" w:rsidP="00F61DAF">
            <w:pPr>
              <w:pStyle w:val="m-1817454326846251943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t xml:space="preserve">Nej: </w:t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BF8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instrText xml:space="preserve"> FORMCHECKBOX </w:instrText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</w:r>
            <w:r w:rsidR="00EE02F3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separate"/>
            </w:r>
            <w:r w:rsidRPr="008A2565">
              <w:rPr>
                <w:rFonts w:ascii="Calibri" w:hAnsi="Calibri" w:cs="Calibri"/>
                <w:color w:val="000000" w:themeColor="text1"/>
                <w:sz w:val="22"/>
                <w:szCs w:val="22"/>
                <w:lang w:val="da-DK"/>
              </w:rPr>
              <w:fldChar w:fldCharType="end"/>
            </w:r>
          </w:p>
        </w:tc>
      </w:tr>
    </w:tbl>
    <w:p w14:paraId="2BD75F98" w14:textId="6257A87D" w:rsidR="00F7342A" w:rsidRDefault="00F7342A" w:rsidP="008A2565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7E7B646" w14:textId="77777777" w:rsidR="004B3660" w:rsidRDefault="004B3660" w:rsidP="008A2565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F7D75DD" w14:textId="5B19F0AB" w:rsidR="00F61DAF" w:rsidRPr="00F61DAF" w:rsidRDefault="00F61DAF" w:rsidP="008A2565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</w:pPr>
      <w:r w:rsidRPr="00F61DAF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>Bankoplysninger</w:t>
      </w:r>
      <w:r w:rsidR="00530661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 xml:space="preserve"> og CPR</w:t>
      </w:r>
      <w:r w:rsidR="00C3082B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>/CVR</w:t>
      </w:r>
      <w:r w:rsidR="00530661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 xml:space="preserve"> </w:t>
      </w:r>
      <w:r w:rsidR="00530661" w:rsidRPr="00F61DAF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>eftersendes</w:t>
      </w:r>
      <w:r w:rsidRPr="00F61DAF"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 xml:space="preserve"> til </w:t>
      </w:r>
      <w:hyperlink r:id="rId11" w:history="1">
        <w:r w:rsidR="0091510C">
          <w:rPr>
            <w:rStyle w:val="Hyperlink"/>
            <w:rFonts w:ascii="Calibri" w:hAnsi="Calibri" w:cs="Calibri"/>
            <w:color w:val="000000" w:themeColor="text1"/>
            <w:sz w:val="20"/>
            <w:szCs w:val="20"/>
            <w:lang w:val="da-DK"/>
          </w:rPr>
          <w:t>secretary</w:t>
        </w:r>
        <w:r w:rsidR="0091510C" w:rsidRPr="008A2565">
          <w:rPr>
            <w:rStyle w:val="Hyperlink"/>
            <w:rFonts w:ascii="Calibri" w:hAnsi="Calibri" w:cs="Calibri"/>
            <w:color w:val="000000" w:themeColor="text1"/>
            <w:sz w:val="20"/>
            <w:szCs w:val="20"/>
            <w:lang w:val="da-DK"/>
          </w:rPr>
          <w:t>@nephrology.dk</w:t>
        </w:r>
      </w:hyperlink>
      <w:r w:rsidR="0091510C">
        <w:rPr>
          <w:rStyle w:val="Hyperlink"/>
          <w:rFonts w:ascii="Calibri" w:hAnsi="Calibri" w:cs="Calibri"/>
          <w:color w:val="000000" w:themeColor="text1"/>
          <w:sz w:val="20"/>
          <w:szCs w:val="20"/>
          <w:lang w:val="da-DK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da-DK"/>
        </w:rPr>
        <w:t>såfremt projektet opnår støtte.</w:t>
      </w:r>
    </w:p>
    <w:sectPr w:rsidR="00F61DAF" w:rsidRPr="00F61D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4608" w14:textId="77777777" w:rsidR="008E1A3E" w:rsidRDefault="008E1A3E" w:rsidP="00F61DAF">
      <w:r>
        <w:separator/>
      </w:r>
    </w:p>
  </w:endnote>
  <w:endnote w:type="continuationSeparator" w:id="0">
    <w:p w14:paraId="4540D6E7" w14:textId="77777777" w:rsidR="008E1A3E" w:rsidRDefault="008E1A3E" w:rsidP="00F6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CB21" w14:textId="0C17FB54" w:rsidR="00F61DAF" w:rsidRDefault="00F61DAF">
    <w:pPr>
      <w:pStyle w:val="Sidefod"/>
      <w:pBdr>
        <w:bottom w:val="single" w:sz="6" w:space="1" w:color="auto"/>
      </w:pBdr>
      <w:rPr>
        <w:lang w:val="da-DK"/>
      </w:rPr>
    </w:pPr>
  </w:p>
  <w:p w14:paraId="391C41E0" w14:textId="77777777" w:rsidR="00F61DAF" w:rsidRPr="00F61DAF" w:rsidRDefault="00F61DAF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1B5F" w14:textId="77777777" w:rsidR="008E1A3E" w:rsidRDefault="008E1A3E" w:rsidP="00F61DAF">
      <w:r>
        <w:separator/>
      </w:r>
    </w:p>
  </w:footnote>
  <w:footnote w:type="continuationSeparator" w:id="0">
    <w:p w14:paraId="05FAD081" w14:textId="77777777" w:rsidR="008E1A3E" w:rsidRDefault="008E1A3E" w:rsidP="00F6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3C6D" w14:textId="2910B7B3" w:rsidR="00F61DAF" w:rsidRDefault="00F61DAF">
    <w:pPr>
      <w:pStyle w:val="Sidehoved"/>
      <w:pBdr>
        <w:bottom w:val="single" w:sz="6" w:space="1" w:color="auto"/>
      </w:pBdr>
      <w:rPr>
        <w:lang w:val="da-DK"/>
      </w:rPr>
    </w:pPr>
  </w:p>
  <w:p w14:paraId="1E11B9C7" w14:textId="77777777" w:rsidR="00F61DAF" w:rsidRPr="00F61DAF" w:rsidRDefault="00F61DAF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4721D"/>
    <w:multiLevelType w:val="hybridMultilevel"/>
    <w:tmpl w:val="0484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33"/>
    <w:rsid w:val="000D3B01"/>
    <w:rsid w:val="00466689"/>
    <w:rsid w:val="004B0D9B"/>
    <w:rsid w:val="004B3660"/>
    <w:rsid w:val="00530661"/>
    <w:rsid w:val="005D5E2A"/>
    <w:rsid w:val="00600E11"/>
    <w:rsid w:val="00604E80"/>
    <w:rsid w:val="00631733"/>
    <w:rsid w:val="0073237E"/>
    <w:rsid w:val="007C6BF8"/>
    <w:rsid w:val="0085742B"/>
    <w:rsid w:val="008A2565"/>
    <w:rsid w:val="008E1A3E"/>
    <w:rsid w:val="0091510C"/>
    <w:rsid w:val="00917573"/>
    <w:rsid w:val="00974533"/>
    <w:rsid w:val="009C0A33"/>
    <w:rsid w:val="00A476C6"/>
    <w:rsid w:val="00C3082B"/>
    <w:rsid w:val="00C85609"/>
    <w:rsid w:val="00C91221"/>
    <w:rsid w:val="00DA160D"/>
    <w:rsid w:val="00DF402B"/>
    <w:rsid w:val="00E12152"/>
    <w:rsid w:val="00E21D63"/>
    <w:rsid w:val="00E47EAD"/>
    <w:rsid w:val="00EA766E"/>
    <w:rsid w:val="00EE02F3"/>
    <w:rsid w:val="00F61DAF"/>
    <w:rsid w:val="00F7342A"/>
    <w:rsid w:val="00FC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2F6A"/>
  <w15:chartTrackingRefBased/>
  <w15:docId w15:val="{6FAD53B4-7E8B-5844-8DBD-859C595B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817454326846251943msolistparagraph">
    <w:name w:val="m_-1817454326846251943msolistparagraph"/>
    <w:basedOn w:val="Normal"/>
    <w:rsid w:val="00FC02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Standardskrifttypeiafsnit"/>
    <w:uiPriority w:val="99"/>
    <w:unhideWhenUsed/>
    <w:rsid w:val="009C0A3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0A3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61DA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61DAF"/>
  </w:style>
  <w:style w:type="paragraph" w:styleId="Sidefod">
    <w:name w:val="footer"/>
    <w:basedOn w:val="Normal"/>
    <w:link w:val="SidefodTegn"/>
    <w:uiPriority w:val="99"/>
    <w:unhideWhenUsed/>
    <w:rsid w:val="00F61DA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61DAF"/>
  </w:style>
  <w:style w:type="character" w:styleId="BesgtLink">
    <w:name w:val="FollowedHyperlink"/>
    <w:basedOn w:val="Standardskrifttypeiafsnit"/>
    <w:uiPriority w:val="99"/>
    <w:semiHidden/>
    <w:unhideWhenUsed/>
    <w:rsid w:val="00915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ningsfond@nephrology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phrology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nephrology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410E-33B1-4E5D-9FC6-B10D436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ordholm</dc:creator>
  <cp:keywords/>
  <dc:description/>
  <cp:lastModifiedBy>Anders Nordholm</cp:lastModifiedBy>
  <cp:revision>16</cp:revision>
  <dcterms:created xsi:type="dcterms:W3CDTF">2021-11-12T10:51:00Z</dcterms:created>
  <dcterms:modified xsi:type="dcterms:W3CDTF">2022-10-17T11:09:00Z</dcterms:modified>
</cp:coreProperties>
</file>